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559"/>
      </w:tblGrid>
      <w:tr w:rsidR="00356119" w14:paraId="2F6E1338" w14:textId="77777777" w:rsidTr="00D951AC">
        <w:tc>
          <w:tcPr>
            <w:tcW w:w="2689" w:type="dxa"/>
            <w:vAlign w:val="center"/>
          </w:tcPr>
          <w:p w14:paraId="03D31320" w14:textId="77777777" w:rsidR="00356119" w:rsidRDefault="00356119" w:rsidP="00D951AC">
            <w:pPr>
              <w:spacing w:before="480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663865">
              <w:rPr>
                <w:rFonts w:ascii="Arial" w:hAnsi="Arial" w:cs="Arial"/>
                <w:noProof/>
              </w:rPr>
              <w:drawing>
                <wp:inline distT="0" distB="0" distL="0" distR="0" wp14:anchorId="2CE4136D" wp14:editId="44CA0C65">
                  <wp:extent cx="1270000" cy="296545"/>
                  <wp:effectExtent l="0" t="0" r="6350" b="8255"/>
                  <wp:docPr id="4" name="Рисунок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B7C1D6-C1D2-9F3F-F221-AE51237429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8">
                            <a:extLst>
                              <a:ext uri="{FF2B5EF4-FFF2-40B4-BE49-F238E27FC236}">
                                <a16:creationId xmlns:a16="http://schemas.microsoft.com/office/drawing/2014/main" id="{B9B7C1D6-C1D2-9F3F-F221-AE512374297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53915C36" w14:textId="77777777" w:rsidR="00356119" w:rsidRDefault="00356119" w:rsidP="00D951AC">
            <w:pPr>
              <w:ind w:left="10" w:right="-181" w:hanging="29"/>
              <w:rPr>
                <w:rFonts w:ascii="Arial" w:hAnsi="Arial"/>
                <w:i/>
                <w:sz w:val="16"/>
                <w:szCs w:val="16"/>
                <w:lang w:val="en-US"/>
              </w:rPr>
            </w:pPr>
          </w:p>
          <w:p w14:paraId="0A8B5631" w14:textId="77777777" w:rsidR="00356119" w:rsidRDefault="00356119" w:rsidP="00D951AC">
            <w:pPr>
              <w:ind w:left="10" w:right="-181" w:hanging="29"/>
              <w:rPr>
                <w:rFonts w:ascii="Arial" w:hAnsi="Arial"/>
                <w:i/>
                <w:sz w:val="16"/>
                <w:szCs w:val="16"/>
                <w:lang w:val="en-US"/>
              </w:rPr>
            </w:pPr>
          </w:p>
          <w:p w14:paraId="1E764FB9" w14:textId="77777777" w:rsidR="00356119" w:rsidRPr="00663865" w:rsidRDefault="00356119" w:rsidP="00D951AC">
            <w:pPr>
              <w:ind w:left="10" w:right="-181" w:hanging="29"/>
              <w:rPr>
                <w:rFonts w:ascii="Arial" w:hAnsi="Arial"/>
                <w:i/>
                <w:sz w:val="14"/>
                <w:szCs w:val="14"/>
              </w:rPr>
            </w:pPr>
            <w:r w:rsidRPr="00663865">
              <w:rPr>
                <w:rFonts w:ascii="Arial" w:hAnsi="Arial"/>
                <w:i/>
                <w:sz w:val="16"/>
                <w:szCs w:val="16"/>
                <w:lang w:val="en-US"/>
              </w:rPr>
              <w:t>www</w:t>
            </w:r>
            <w:r w:rsidRPr="00663865">
              <w:rPr>
                <w:rFonts w:ascii="Arial" w:hAnsi="Arial"/>
                <w:i/>
                <w:sz w:val="16"/>
                <w:szCs w:val="16"/>
              </w:rPr>
              <w:t>.</w:t>
            </w:r>
            <w:proofErr w:type="spellStart"/>
            <w:r w:rsidRPr="00663865">
              <w:rPr>
                <w:rFonts w:ascii="Arial" w:hAnsi="Arial"/>
                <w:i/>
                <w:sz w:val="16"/>
                <w:szCs w:val="16"/>
                <w:lang w:val="en-US"/>
              </w:rPr>
              <w:t>regkrc</w:t>
            </w:r>
            <w:proofErr w:type="spellEnd"/>
            <w:r w:rsidRPr="00663865">
              <w:rPr>
                <w:rFonts w:ascii="Arial" w:hAnsi="Arial"/>
                <w:i/>
                <w:sz w:val="16"/>
                <w:szCs w:val="16"/>
              </w:rPr>
              <w:t>.</w:t>
            </w:r>
            <w:proofErr w:type="spellStart"/>
            <w:r w:rsidRPr="00663865">
              <w:rPr>
                <w:rFonts w:ascii="Arial" w:hAnsi="Arial"/>
                <w:i/>
                <w:sz w:val="16"/>
                <w:szCs w:val="16"/>
                <w:lang w:val="en-US"/>
              </w:rPr>
              <w:t>ru</w:t>
            </w:r>
            <w:proofErr w:type="spellEnd"/>
          </w:p>
          <w:p w14:paraId="3BDD2F58" w14:textId="77777777" w:rsidR="00356119" w:rsidRDefault="00356119" w:rsidP="00D951AC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663865">
              <w:rPr>
                <w:rFonts w:ascii="Arial" w:hAnsi="Arial"/>
                <w:i/>
                <w:sz w:val="14"/>
                <w:szCs w:val="14"/>
              </w:rPr>
              <w:t>(861)</w:t>
            </w:r>
            <w:r>
              <w:rPr>
                <w:rFonts w:ascii="Arial" w:hAnsi="Arial"/>
                <w:i/>
                <w:sz w:val="14"/>
                <w:szCs w:val="14"/>
              </w:rPr>
              <w:t xml:space="preserve"> </w:t>
            </w:r>
            <w:r w:rsidRPr="00663865">
              <w:rPr>
                <w:rFonts w:ascii="Arial" w:hAnsi="Arial"/>
                <w:i/>
                <w:sz w:val="14"/>
                <w:szCs w:val="14"/>
              </w:rPr>
              <w:t>255-34-03</w:t>
            </w:r>
          </w:p>
        </w:tc>
      </w:tr>
    </w:tbl>
    <w:p w14:paraId="7A0F9E39" w14:textId="77777777" w:rsidR="00A506D1" w:rsidRPr="0014678C" w:rsidRDefault="00A506D1" w:rsidP="00A506D1">
      <w:pPr>
        <w:spacing w:before="480" w:after="0"/>
        <w:ind w:firstLine="709"/>
        <w:jc w:val="center"/>
        <w:rPr>
          <w:rFonts w:ascii="Arial" w:hAnsi="Arial" w:cs="Arial"/>
          <w:b/>
          <w:sz w:val="20"/>
        </w:rPr>
      </w:pPr>
      <w:r w:rsidRPr="0014678C">
        <w:rPr>
          <w:rFonts w:ascii="Arial" w:hAnsi="Arial" w:cs="Arial"/>
          <w:b/>
          <w:sz w:val="20"/>
        </w:rPr>
        <w:t>ЗАЯВЛЕНИЕ О ПЕРЕДАЧЕ ИНВЕСТИЦИОННЫХ ПАЕВ</w:t>
      </w:r>
    </w:p>
    <w:p w14:paraId="4435D795" w14:textId="7BBFC451" w:rsidR="00A506D1" w:rsidRPr="0014678C" w:rsidRDefault="00A506D1" w:rsidP="00A506D1">
      <w:pPr>
        <w:spacing w:after="240"/>
        <w:ind w:firstLine="709"/>
        <w:jc w:val="center"/>
        <w:rPr>
          <w:rFonts w:ascii="Arial" w:hAnsi="Arial" w:cs="Arial"/>
          <w:b/>
          <w:sz w:val="20"/>
        </w:rPr>
      </w:pPr>
      <w:r w:rsidRPr="0014678C">
        <w:rPr>
          <w:rFonts w:ascii="Arial" w:hAnsi="Arial" w:cs="Arial"/>
          <w:b/>
          <w:sz w:val="20"/>
        </w:rPr>
        <w:t>В ПОРЯДКЕ НАСЛЕДОВАНИЯ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559"/>
        <w:gridCol w:w="3119"/>
        <w:gridCol w:w="1984"/>
      </w:tblGrid>
      <w:tr w:rsidR="00A506D1" w:rsidRPr="0014678C" w14:paraId="5F007D81" w14:textId="77777777" w:rsidTr="004D6B4E">
        <w:trPr>
          <w:gridAfter w:val="1"/>
          <w:wAfter w:w="1984" w:type="dxa"/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09C581A" w14:textId="5C53520E" w:rsidR="00A506D1" w:rsidRPr="0014678C" w:rsidRDefault="00A506D1" w:rsidP="00AA42D6">
            <w:pPr>
              <w:pStyle w:val="a3"/>
              <w:outlineLvl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4678C">
              <w:rPr>
                <w:rFonts w:ascii="Arial" w:hAnsi="Arial" w:cs="Arial"/>
                <w:sz w:val="18"/>
                <w:szCs w:val="18"/>
                <w:u w:val="single"/>
              </w:rPr>
              <w:t>Вид счета</w:t>
            </w:r>
            <w:r w:rsidR="00803B60">
              <w:rPr>
                <w:rFonts w:ascii="Arial" w:hAnsi="Arial" w:cs="Arial"/>
                <w:sz w:val="18"/>
                <w:szCs w:val="14"/>
                <w:vertAlign w:val="superscript"/>
              </w:rPr>
              <w:t>1</w:t>
            </w:r>
            <w:r w:rsidRPr="0014678C">
              <w:rPr>
                <w:rFonts w:ascii="Arial" w:hAnsi="Arial" w:cs="Arial"/>
                <w:sz w:val="18"/>
                <w:szCs w:val="18"/>
                <w:u w:val="single"/>
              </w:rPr>
              <w:t>:</w:t>
            </w:r>
          </w:p>
        </w:tc>
        <w:tc>
          <w:tcPr>
            <w:tcW w:w="4678" w:type="dxa"/>
            <w:gridSpan w:val="2"/>
          </w:tcPr>
          <w:p w14:paraId="68ECC9A4" w14:textId="77777777" w:rsidR="00A506D1" w:rsidRPr="0014678C" w:rsidRDefault="00A506D1" w:rsidP="00AA42D6">
            <w:pPr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6D1" w:rsidRPr="0014678C" w14:paraId="44E26DB3" w14:textId="77777777" w:rsidTr="004D6B4E">
        <w:trPr>
          <w:gridAfter w:val="1"/>
          <w:wAfter w:w="1984" w:type="dxa"/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0DBB167" w14:textId="037FCE03" w:rsidR="00A506D1" w:rsidRPr="0014678C" w:rsidRDefault="00A506D1" w:rsidP="00AA42D6">
            <w:pPr>
              <w:pStyle w:val="a3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4678C">
              <w:rPr>
                <w:rFonts w:ascii="Arial" w:hAnsi="Arial" w:cs="Arial"/>
                <w:sz w:val="18"/>
                <w:szCs w:val="18"/>
                <w:u w:val="single"/>
              </w:rPr>
              <w:t>Номер счета</w:t>
            </w:r>
            <w:r w:rsidRPr="0014678C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4678" w:type="dxa"/>
            <w:gridSpan w:val="2"/>
          </w:tcPr>
          <w:p w14:paraId="773199B3" w14:textId="77777777" w:rsidR="00A506D1" w:rsidRPr="0014678C" w:rsidRDefault="00A506D1" w:rsidP="00AA42D6">
            <w:pPr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6D1" w:rsidRPr="0014678C" w14:paraId="2D6B3B8E" w14:textId="77777777" w:rsidTr="004D6B4E">
        <w:trPr>
          <w:cantSplit/>
          <w:trHeight w:val="80"/>
        </w:trPr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747AA" w14:textId="6E6C0E79" w:rsidR="00A506D1" w:rsidRPr="0014678C" w:rsidRDefault="00A506D1" w:rsidP="00AA42D6">
            <w:pPr>
              <w:spacing w:after="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14678C">
              <w:rPr>
                <w:rFonts w:ascii="Arial" w:hAnsi="Arial" w:cs="Arial"/>
                <w:b/>
                <w:sz w:val="18"/>
                <w:szCs w:val="18"/>
              </w:rPr>
              <w:t>Наследник</w:t>
            </w:r>
            <w:r w:rsidR="00803B60">
              <w:rPr>
                <w:rFonts w:ascii="Arial" w:hAnsi="Arial" w:cs="Arial"/>
                <w:sz w:val="18"/>
                <w:szCs w:val="14"/>
                <w:vertAlign w:val="superscript"/>
              </w:rPr>
              <w:t>1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A52437" w14:textId="77777777" w:rsidR="00A506D1" w:rsidRPr="0014678C" w:rsidRDefault="00A506D1" w:rsidP="00AA42D6">
            <w:pPr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6D1" w:rsidRPr="0014678C" w14:paraId="0C775B2D" w14:textId="77777777" w:rsidTr="004D6B4E">
        <w:trPr>
          <w:cantSplit/>
        </w:trPr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88DE2" w14:textId="77777777" w:rsidR="00A506D1" w:rsidRPr="0014678C" w:rsidRDefault="00A506D1" w:rsidP="00AA42D6">
            <w:pPr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3"/>
            <w:tcBorders>
              <w:left w:val="nil"/>
              <w:bottom w:val="nil"/>
              <w:right w:val="nil"/>
            </w:tcBorders>
          </w:tcPr>
          <w:p w14:paraId="5FC7BBAA" w14:textId="77777777" w:rsidR="00A506D1" w:rsidRPr="0014678C" w:rsidRDefault="00A506D1" w:rsidP="00AA42D6">
            <w:pPr>
              <w:tabs>
                <w:tab w:val="left" w:pos="459"/>
              </w:tabs>
              <w:spacing w:after="0"/>
              <w:outlineLvl w:val="0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14678C">
              <w:rPr>
                <w:rFonts w:ascii="Arial" w:hAnsi="Arial" w:cs="Arial"/>
                <w:i/>
                <w:sz w:val="18"/>
                <w:szCs w:val="18"/>
              </w:rPr>
              <w:t>(Ф.И.О, вид, серия, номер, дата выдачи документа, удостоверяющего личность, или свидетельства о рождении; для Российских юридических лиц – наименование, ОГРН, дата его присвоения; для иностранных юридических лиц – полное наименование, регистрационный номер, дата регистрации)</w:t>
            </w:r>
          </w:p>
        </w:tc>
      </w:tr>
      <w:tr w:rsidR="00A506D1" w:rsidRPr="0014678C" w14:paraId="0A6AD319" w14:textId="77777777" w:rsidTr="004D6B4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9F18ED5" w14:textId="43BEF42B" w:rsidR="00A506D1" w:rsidRPr="0014678C" w:rsidRDefault="00A506D1" w:rsidP="00AA42D6">
            <w:pPr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4678C">
              <w:rPr>
                <w:rFonts w:ascii="Arial" w:hAnsi="Arial" w:cs="Arial"/>
                <w:sz w:val="18"/>
                <w:szCs w:val="18"/>
              </w:rPr>
              <w:t>Уполномоченное лицо</w:t>
            </w:r>
            <w:r w:rsidR="00D31192" w:rsidRPr="0014678C">
              <w:rPr>
                <w:rFonts w:ascii="Arial" w:hAnsi="Arial" w:cs="Arial"/>
                <w:sz w:val="18"/>
                <w:szCs w:val="18"/>
              </w:rPr>
              <w:t>, предоставившее документ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right w:val="nil"/>
            </w:tcBorders>
          </w:tcPr>
          <w:p w14:paraId="23017824" w14:textId="77777777" w:rsidR="00A506D1" w:rsidRPr="0014678C" w:rsidRDefault="00A506D1" w:rsidP="00AA42D6">
            <w:pPr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6D1" w:rsidRPr="0014678C" w14:paraId="01A80BDA" w14:textId="77777777" w:rsidTr="004D6B4E"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67B4FF" w14:textId="5F9B9E1F" w:rsidR="00D31192" w:rsidRPr="0014678C" w:rsidRDefault="00D31192" w:rsidP="00AA42D6">
            <w:pPr>
              <w:spacing w:after="0"/>
              <w:outlineLvl w:val="0"/>
              <w:rPr>
                <w:rFonts w:ascii="Arial" w:hAnsi="Arial" w:cs="Arial"/>
                <w:sz w:val="12"/>
                <w:szCs w:val="12"/>
              </w:rPr>
            </w:pPr>
            <w:r w:rsidRPr="0014678C">
              <w:rPr>
                <w:rFonts w:ascii="Arial" w:hAnsi="Arial" w:cs="Arial"/>
                <w:sz w:val="18"/>
                <w:szCs w:val="18"/>
              </w:rPr>
              <w:t xml:space="preserve">                                           </w:t>
            </w:r>
            <w:r w:rsidRPr="0014678C">
              <w:rPr>
                <w:rFonts w:ascii="Arial" w:hAnsi="Arial" w:cs="Arial"/>
                <w:sz w:val="12"/>
                <w:szCs w:val="12"/>
              </w:rPr>
              <w:t xml:space="preserve">Фамилия, имя, отчество  </w:t>
            </w:r>
          </w:p>
          <w:p w14:paraId="3F312DA4" w14:textId="6C1EE5ED" w:rsidR="00A506D1" w:rsidRPr="0014678C" w:rsidRDefault="00A506D1" w:rsidP="00AA42D6">
            <w:pPr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4678C">
              <w:rPr>
                <w:rFonts w:ascii="Arial" w:hAnsi="Arial" w:cs="Arial"/>
                <w:sz w:val="18"/>
                <w:szCs w:val="18"/>
              </w:rPr>
              <w:t>Документ, подтверждающий полномочия: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right w:val="nil"/>
            </w:tcBorders>
          </w:tcPr>
          <w:p w14:paraId="5CB0B1F6" w14:textId="77777777" w:rsidR="00A506D1" w:rsidRPr="0014678C" w:rsidRDefault="00A506D1" w:rsidP="00AA42D6">
            <w:pPr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6DB69BD" w14:textId="77777777" w:rsidR="00A506D1" w:rsidRPr="0014678C" w:rsidRDefault="00A506D1" w:rsidP="00A506D1">
      <w:pPr>
        <w:pStyle w:val="4"/>
        <w:ind w:left="284"/>
        <w:rPr>
          <w:rFonts w:ascii="Arial" w:hAnsi="Arial" w:cs="Arial"/>
          <w:b/>
          <w:color w:val="auto"/>
          <w:sz w:val="18"/>
          <w:szCs w:val="18"/>
        </w:rPr>
      </w:pPr>
      <w:r w:rsidRPr="0014678C">
        <w:rPr>
          <w:rFonts w:ascii="Arial" w:hAnsi="Arial" w:cs="Arial"/>
          <w:b/>
          <w:color w:val="auto"/>
          <w:sz w:val="18"/>
          <w:szCs w:val="18"/>
        </w:rPr>
        <w:t>просит осуществить в реестре владельцев инвестиционных паев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662"/>
      </w:tblGrid>
      <w:tr w:rsidR="00A506D1" w:rsidRPr="0014678C" w14:paraId="0D8EC1F4" w14:textId="77777777" w:rsidTr="00AA42D6">
        <w:trPr>
          <w:cantSplit/>
        </w:trPr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42C56" w14:textId="77777777" w:rsidR="00A506D1" w:rsidRPr="0014678C" w:rsidRDefault="00A506D1" w:rsidP="00AA42D6">
            <w:pPr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4678C">
              <w:rPr>
                <w:rFonts w:ascii="Arial" w:hAnsi="Arial" w:cs="Arial"/>
                <w:sz w:val="18"/>
                <w:szCs w:val="18"/>
              </w:rPr>
              <w:t xml:space="preserve">Полное наименование </w:t>
            </w:r>
          </w:p>
          <w:p w14:paraId="65D5B8D1" w14:textId="2C8BB393" w:rsidR="00A506D1" w:rsidRPr="0014678C" w:rsidRDefault="00A506D1" w:rsidP="00AA42D6">
            <w:pPr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4678C">
              <w:rPr>
                <w:rFonts w:ascii="Arial" w:hAnsi="Arial" w:cs="Arial"/>
                <w:sz w:val="18"/>
                <w:szCs w:val="18"/>
              </w:rPr>
              <w:t>Управляющей компании</w:t>
            </w:r>
            <w:r w:rsidR="004028CC">
              <w:rPr>
                <w:rFonts w:ascii="Arial" w:hAnsi="Arial" w:cs="Arial"/>
                <w:sz w:val="18"/>
                <w:szCs w:val="14"/>
                <w:vertAlign w:val="superscript"/>
              </w:rPr>
              <w:t>1</w:t>
            </w:r>
            <w:r w:rsidRPr="0014678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3201CB7" w14:textId="77777777" w:rsidR="00A506D1" w:rsidRPr="0014678C" w:rsidRDefault="00A506D1" w:rsidP="00AA42D6">
            <w:pPr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4678C">
              <w:rPr>
                <w:rFonts w:ascii="Arial" w:hAnsi="Arial" w:cs="Arial"/>
                <w:sz w:val="18"/>
                <w:szCs w:val="18"/>
              </w:rPr>
              <w:t>Название паевого</w:t>
            </w:r>
          </w:p>
          <w:p w14:paraId="11FA7CD0" w14:textId="0674E207" w:rsidR="00A506D1" w:rsidRPr="0014678C" w:rsidRDefault="00A506D1" w:rsidP="00AA42D6">
            <w:pPr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4678C">
              <w:rPr>
                <w:rFonts w:ascii="Arial" w:hAnsi="Arial" w:cs="Arial"/>
                <w:sz w:val="18"/>
                <w:szCs w:val="18"/>
              </w:rPr>
              <w:t>инвестиционного фонда</w:t>
            </w:r>
            <w:r w:rsidR="004028CC">
              <w:rPr>
                <w:rFonts w:ascii="Arial" w:hAnsi="Arial" w:cs="Arial"/>
                <w:sz w:val="18"/>
                <w:szCs w:val="14"/>
                <w:vertAlign w:val="superscript"/>
              </w:rPr>
              <w:t>1</w:t>
            </w:r>
            <w:r w:rsidRPr="0014678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662" w:type="dxa"/>
            <w:tcBorders>
              <w:top w:val="nil"/>
              <w:left w:val="nil"/>
              <w:right w:val="nil"/>
            </w:tcBorders>
          </w:tcPr>
          <w:p w14:paraId="5192F35B" w14:textId="77777777" w:rsidR="00A506D1" w:rsidRPr="0014678C" w:rsidRDefault="00A506D1" w:rsidP="00AA42D6">
            <w:pPr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6D1" w:rsidRPr="0014678C" w14:paraId="0BD499D3" w14:textId="77777777" w:rsidTr="00AA42D6">
        <w:trPr>
          <w:cantSplit/>
        </w:trPr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B36397" w14:textId="77777777" w:rsidR="00A506D1" w:rsidRPr="0014678C" w:rsidRDefault="00A506D1" w:rsidP="00AA42D6">
            <w:pPr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500694D" w14:textId="77777777" w:rsidR="00A506D1" w:rsidRPr="0014678C" w:rsidRDefault="00A506D1" w:rsidP="00AA42D6">
            <w:pPr>
              <w:pStyle w:val="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6D1" w:rsidRPr="0014678C" w14:paraId="0C5185B2" w14:textId="77777777" w:rsidTr="00AA42D6">
        <w:trPr>
          <w:cantSplit/>
        </w:trPr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1DE7E0" w14:textId="77777777" w:rsidR="00A506D1" w:rsidRPr="0014678C" w:rsidRDefault="00A506D1" w:rsidP="00AA42D6">
            <w:pPr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nil"/>
              <w:left w:val="nil"/>
              <w:right w:val="nil"/>
            </w:tcBorders>
          </w:tcPr>
          <w:p w14:paraId="74556D5D" w14:textId="77777777" w:rsidR="00A506D1" w:rsidRPr="0014678C" w:rsidRDefault="00A506D1" w:rsidP="00AA42D6">
            <w:pPr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E82A959" w14:textId="436C17DC" w:rsidR="00A506D1" w:rsidRPr="0014678C" w:rsidRDefault="00A506D1" w:rsidP="00A506D1">
      <w:pPr>
        <w:spacing w:after="0"/>
        <w:ind w:left="284"/>
        <w:outlineLvl w:val="0"/>
        <w:rPr>
          <w:rFonts w:ascii="Arial" w:hAnsi="Arial" w:cs="Arial"/>
          <w:b/>
          <w:sz w:val="18"/>
          <w:szCs w:val="18"/>
        </w:rPr>
      </w:pPr>
      <w:r w:rsidRPr="0014678C">
        <w:rPr>
          <w:rFonts w:ascii="Arial" w:hAnsi="Arial" w:cs="Arial"/>
          <w:sz w:val="18"/>
          <w:szCs w:val="18"/>
        </w:rPr>
        <w:t>Регистрационный номер ПДУ______________________________________________________</w:t>
      </w:r>
    </w:p>
    <w:p w14:paraId="65A79133" w14:textId="77777777" w:rsidR="00A506D1" w:rsidRPr="0014678C" w:rsidRDefault="00A506D1" w:rsidP="00A506D1">
      <w:pPr>
        <w:spacing w:after="0"/>
        <w:ind w:left="284"/>
        <w:outlineLvl w:val="0"/>
        <w:rPr>
          <w:rFonts w:ascii="Arial" w:hAnsi="Arial" w:cs="Arial"/>
          <w:b/>
          <w:sz w:val="18"/>
          <w:szCs w:val="18"/>
        </w:rPr>
      </w:pPr>
      <w:r w:rsidRPr="0014678C">
        <w:rPr>
          <w:rFonts w:ascii="Arial" w:hAnsi="Arial" w:cs="Arial"/>
          <w:b/>
          <w:sz w:val="18"/>
          <w:szCs w:val="18"/>
        </w:rPr>
        <w:t>в отношении инвестиционных паев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2835"/>
        <w:gridCol w:w="6662"/>
      </w:tblGrid>
      <w:tr w:rsidR="00A506D1" w:rsidRPr="0014678C" w14:paraId="1374EAB7" w14:textId="77777777" w:rsidTr="00AA42D6">
        <w:tc>
          <w:tcPr>
            <w:tcW w:w="2835" w:type="dxa"/>
          </w:tcPr>
          <w:p w14:paraId="687A3182" w14:textId="77777777" w:rsidR="00A506D1" w:rsidRPr="0014678C" w:rsidRDefault="00A506D1" w:rsidP="00AA42D6">
            <w:pPr>
              <w:spacing w:after="0"/>
              <w:ind w:right="-1376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4678C">
              <w:rPr>
                <w:rFonts w:ascii="Arial" w:hAnsi="Arial" w:cs="Arial"/>
                <w:sz w:val="18"/>
                <w:szCs w:val="18"/>
              </w:rPr>
              <w:t xml:space="preserve">Количество </w:t>
            </w:r>
            <w:r w:rsidRPr="0014678C">
              <w:rPr>
                <w:rFonts w:ascii="Arial" w:hAnsi="Arial" w:cs="Arial"/>
                <w:color w:val="000000"/>
                <w:sz w:val="18"/>
                <w:szCs w:val="18"/>
              </w:rPr>
              <w:t>паев:</w:t>
            </w:r>
            <w:r w:rsidRPr="0014678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662" w:type="dxa"/>
          </w:tcPr>
          <w:p w14:paraId="32CA3C37" w14:textId="77777777" w:rsidR="00A506D1" w:rsidRPr="0014678C" w:rsidRDefault="00A506D1" w:rsidP="00AA42D6">
            <w:pPr>
              <w:spacing w:after="0"/>
              <w:ind w:right="-1376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6D1" w:rsidRPr="0014678C" w14:paraId="56F4915B" w14:textId="77777777" w:rsidTr="00AA42D6">
        <w:trPr>
          <w:trHeight w:val="129"/>
        </w:trPr>
        <w:tc>
          <w:tcPr>
            <w:tcW w:w="2835" w:type="dxa"/>
          </w:tcPr>
          <w:p w14:paraId="075D3511" w14:textId="77777777" w:rsidR="00A506D1" w:rsidRPr="0014678C" w:rsidRDefault="00A506D1" w:rsidP="00AA42D6">
            <w:pPr>
              <w:spacing w:after="0"/>
              <w:ind w:right="-1376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1DC984B3" w14:textId="77777777" w:rsidR="00A506D1" w:rsidRPr="0014678C" w:rsidRDefault="00A506D1" w:rsidP="00AA42D6">
            <w:pPr>
              <w:spacing w:after="0"/>
              <w:ind w:right="-1376"/>
              <w:outlineLvl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506D1" w:rsidRPr="0014678C" w14:paraId="7AE6F61C" w14:textId="77777777" w:rsidTr="00AA42D6">
        <w:tc>
          <w:tcPr>
            <w:tcW w:w="2835" w:type="dxa"/>
          </w:tcPr>
          <w:p w14:paraId="7F793116" w14:textId="77777777" w:rsidR="00A506D1" w:rsidRPr="0014678C" w:rsidRDefault="00A506D1" w:rsidP="00AA42D6">
            <w:pPr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4678C">
              <w:rPr>
                <w:rFonts w:ascii="Arial" w:hAnsi="Arial" w:cs="Arial"/>
                <w:sz w:val="18"/>
                <w:szCs w:val="18"/>
              </w:rPr>
              <w:t>Наличие обременения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675D21CF" w14:textId="77777777" w:rsidR="00A506D1" w:rsidRPr="0014678C" w:rsidRDefault="00A506D1" w:rsidP="00AA42D6">
            <w:pPr>
              <w:pStyle w:val="a3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AC1473A" w14:textId="77777777" w:rsidR="0014678C" w:rsidRPr="0014678C" w:rsidRDefault="0014678C" w:rsidP="00A506D1">
      <w:pPr>
        <w:pStyle w:val="a5"/>
        <w:ind w:left="284" w:right="283"/>
      </w:pPr>
    </w:p>
    <w:p w14:paraId="097C904E" w14:textId="5FA30B8C" w:rsidR="00A506D1" w:rsidRPr="0014678C" w:rsidRDefault="00A506D1" w:rsidP="00A506D1">
      <w:pPr>
        <w:pStyle w:val="a5"/>
        <w:ind w:left="284" w:right="283"/>
      </w:pPr>
      <w:r w:rsidRPr="0014678C">
        <w:t>расходную запись по лицевому счету нижеуказанного наследодателя и соответствующую приходную запись</w:t>
      </w:r>
      <w:r w:rsidR="00803B60">
        <w:t xml:space="preserve"> по лицевому счету наследника</w:t>
      </w:r>
      <w:r w:rsidRPr="0014678C">
        <w:t>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678"/>
        <w:gridCol w:w="1984"/>
      </w:tblGrid>
      <w:tr w:rsidR="00A506D1" w:rsidRPr="0014678C" w14:paraId="2EC7910E" w14:textId="77777777" w:rsidTr="00AA42D6">
        <w:trPr>
          <w:gridAfter w:val="1"/>
          <w:wAfter w:w="1984" w:type="dxa"/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AB8A4D4" w14:textId="36BCAC6F" w:rsidR="00A506D1" w:rsidRPr="0014678C" w:rsidRDefault="00A506D1" w:rsidP="00AA42D6">
            <w:pPr>
              <w:pStyle w:val="a3"/>
              <w:outlineLvl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4678C">
              <w:rPr>
                <w:rFonts w:ascii="Arial" w:hAnsi="Arial" w:cs="Arial"/>
                <w:sz w:val="18"/>
                <w:szCs w:val="18"/>
                <w:u w:val="single"/>
              </w:rPr>
              <w:t>Вид счета</w:t>
            </w:r>
            <w:r w:rsidR="00803B60">
              <w:rPr>
                <w:rFonts w:ascii="Arial" w:hAnsi="Arial" w:cs="Arial"/>
                <w:sz w:val="18"/>
                <w:szCs w:val="14"/>
                <w:vertAlign w:val="superscript"/>
              </w:rPr>
              <w:t>1</w:t>
            </w:r>
            <w:r w:rsidRPr="0014678C">
              <w:rPr>
                <w:rFonts w:ascii="Arial" w:hAnsi="Arial" w:cs="Arial"/>
                <w:sz w:val="18"/>
                <w:szCs w:val="18"/>
                <w:u w:val="single"/>
              </w:rPr>
              <w:t>:</w:t>
            </w:r>
          </w:p>
        </w:tc>
        <w:tc>
          <w:tcPr>
            <w:tcW w:w="4678" w:type="dxa"/>
          </w:tcPr>
          <w:p w14:paraId="68981E19" w14:textId="77777777" w:rsidR="00A506D1" w:rsidRPr="0014678C" w:rsidRDefault="00A506D1" w:rsidP="00AA42D6">
            <w:pPr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6D1" w:rsidRPr="0014678C" w14:paraId="65E2E747" w14:textId="77777777" w:rsidTr="00AA42D6">
        <w:trPr>
          <w:gridAfter w:val="1"/>
          <w:wAfter w:w="1984" w:type="dxa"/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914961C" w14:textId="7F2FF04B" w:rsidR="00A506D1" w:rsidRPr="0014678C" w:rsidRDefault="00A506D1" w:rsidP="00AA42D6">
            <w:pPr>
              <w:pStyle w:val="a3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4678C">
              <w:rPr>
                <w:rFonts w:ascii="Arial" w:hAnsi="Arial" w:cs="Arial"/>
                <w:sz w:val="18"/>
                <w:szCs w:val="18"/>
                <w:u w:val="single"/>
              </w:rPr>
              <w:t>Номер счета</w:t>
            </w:r>
            <w:r w:rsidRPr="0014678C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4678" w:type="dxa"/>
          </w:tcPr>
          <w:p w14:paraId="65CF89B6" w14:textId="77777777" w:rsidR="00A506D1" w:rsidRPr="0014678C" w:rsidRDefault="00A506D1" w:rsidP="00AA42D6">
            <w:pPr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6D1" w:rsidRPr="0014678C" w14:paraId="6875F1EB" w14:textId="77777777" w:rsidTr="00AA42D6">
        <w:trPr>
          <w:cantSplit/>
        </w:trPr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F78AB" w14:textId="0560BBB4" w:rsidR="00A506D1" w:rsidRPr="0014678C" w:rsidRDefault="00A506D1" w:rsidP="00AA42D6">
            <w:pPr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4678C">
              <w:rPr>
                <w:rFonts w:ascii="Arial" w:hAnsi="Arial" w:cs="Arial"/>
                <w:sz w:val="18"/>
                <w:szCs w:val="18"/>
              </w:rPr>
              <w:t>Наследодатель</w:t>
            </w:r>
            <w:r w:rsidR="00803B60">
              <w:rPr>
                <w:rFonts w:ascii="Arial" w:hAnsi="Arial" w:cs="Arial"/>
                <w:sz w:val="18"/>
                <w:szCs w:val="14"/>
                <w:vertAlign w:val="superscript"/>
              </w:rPr>
              <w:t>1</w:t>
            </w:r>
          </w:p>
          <w:p w14:paraId="4E5504D9" w14:textId="77777777" w:rsidR="00A506D1" w:rsidRPr="0014678C" w:rsidRDefault="00A506D1" w:rsidP="00AA42D6">
            <w:pPr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14:paraId="2EA7D2AC" w14:textId="77777777" w:rsidR="00A506D1" w:rsidRPr="0014678C" w:rsidRDefault="00A506D1" w:rsidP="00AA42D6">
            <w:pPr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49E227" w14:textId="77777777" w:rsidR="00A506D1" w:rsidRPr="0014678C" w:rsidRDefault="00A506D1" w:rsidP="00AA42D6">
            <w:pPr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6D1" w:rsidRPr="0014678C" w14:paraId="189EB822" w14:textId="77777777" w:rsidTr="00AA42D6">
        <w:trPr>
          <w:cantSplit/>
        </w:trPr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CEB90A" w14:textId="77777777" w:rsidR="00A506D1" w:rsidRPr="0014678C" w:rsidRDefault="00A506D1" w:rsidP="00AA42D6">
            <w:pPr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tcBorders>
              <w:left w:val="nil"/>
              <w:bottom w:val="nil"/>
              <w:right w:val="nil"/>
            </w:tcBorders>
          </w:tcPr>
          <w:p w14:paraId="089D60FE" w14:textId="0DDAE2C6" w:rsidR="00A506D1" w:rsidRPr="0014678C" w:rsidRDefault="00A506D1" w:rsidP="00AA42D6">
            <w:pPr>
              <w:tabs>
                <w:tab w:val="left" w:pos="459"/>
              </w:tabs>
              <w:spacing w:after="0"/>
              <w:outlineLvl w:val="0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14678C">
              <w:rPr>
                <w:rFonts w:ascii="Arial" w:hAnsi="Arial" w:cs="Arial"/>
                <w:i/>
                <w:sz w:val="18"/>
                <w:szCs w:val="18"/>
              </w:rPr>
              <w:t>(Ф.И.О, вид, серия, номер, дата выдачи документа, удостоверяющего личность, или свидетельства о рождении</w:t>
            </w:r>
            <w:r w:rsidR="00D31192" w:rsidRPr="0014678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gramStart"/>
            <w:r w:rsidR="00D31192" w:rsidRPr="0014678C">
              <w:rPr>
                <w:rFonts w:ascii="Arial" w:hAnsi="Arial" w:cs="Arial"/>
                <w:i/>
                <w:sz w:val="18"/>
                <w:szCs w:val="18"/>
              </w:rPr>
              <w:t>( при</w:t>
            </w:r>
            <w:proofErr w:type="gramEnd"/>
            <w:r w:rsidR="00D31192" w:rsidRPr="0014678C">
              <w:rPr>
                <w:rFonts w:ascii="Arial" w:hAnsi="Arial" w:cs="Arial"/>
                <w:i/>
                <w:sz w:val="18"/>
                <w:szCs w:val="18"/>
              </w:rPr>
              <w:t xml:space="preserve"> наличии)</w:t>
            </w:r>
            <w:r w:rsidRPr="0014678C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A506D1" w:rsidRPr="0014678C" w14:paraId="3989A581" w14:textId="77777777" w:rsidTr="00AA42D6">
        <w:trPr>
          <w:cantSplit/>
        </w:trPr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0AAB3F" w14:textId="77777777" w:rsidR="00A506D1" w:rsidRPr="0014678C" w:rsidRDefault="00A506D1" w:rsidP="00AA42D6">
            <w:pPr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right w:val="nil"/>
            </w:tcBorders>
          </w:tcPr>
          <w:p w14:paraId="605860E2" w14:textId="77777777" w:rsidR="00A506D1" w:rsidRPr="0014678C" w:rsidRDefault="00A506D1" w:rsidP="00AA42D6">
            <w:pPr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CECEBD4" w14:textId="77777777" w:rsidR="004D6B4E" w:rsidRPr="0014678C" w:rsidRDefault="004D6B4E" w:rsidP="00A506D1">
      <w:pPr>
        <w:spacing w:after="0"/>
        <w:ind w:firstLine="142"/>
        <w:rPr>
          <w:rFonts w:ascii="Arial" w:hAnsi="Arial" w:cs="Arial"/>
          <w:sz w:val="18"/>
          <w:szCs w:val="18"/>
        </w:rPr>
      </w:pPr>
    </w:p>
    <w:p w14:paraId="709F12D0" w14:textId="54BBD446" w:rsidR="00A506D1" w:rsidRPr="0014678C" w:rsidRDefault="00A506D1" w:rsidP="00A506D1">
      <w:pPr>
        <w:spacing w:after="0"/>
        <w:ind w:firstLine="142"/>
        <w:rPr>
          <w:rFonts w:ascii="Arial" w:hAnsi="Arial" w:cs="Arial"/>
          <w:sz w:val="18"/>
          <w:szCs w:val="18"/>
        </w:rPr>
      </w:pPr>
      <w:r w:rsidRPr="0014678C">
        <w:rPr>
          <w:rFonts w:ascii="Arial" w:hAnsi="Arial" w:cs="Arial"/>
          <w:sz w:val="18"/>
          <w:szCs w:val="18"/>
        </w:rPr>
        <w:t>Дата заполнения: «______» ________________ 2__</w:t>
      </w:r>
      <w:proofErr w:type="gramStart"/>
      <w:r w:rsidR="00803B60">
        <w:rPr>
          <w:rFonts w:ascii="Arial" w:hAnsi="Arial" w:cs="Arial"/>
          <w:sz w:val="18"/>
          <w:szCs w:val="18"/>
        </w:rPr>
        <w:t>г.</w:t>
      </w:r>
      <w:r w:rsidRPr="0014678C">
        <w:rPr>
          <w:rFonts w:ascii="Arial" w:hAnsi="Arial" w:cs="Arial"/>
          <w:sz w:val="18"/>
          <w:szCs w:val="18"/>
        </w:rPr>
        <w:t>.</w:t>
      </w:r>
      <w:proofErr w:type="gramEnd"/>
    </w:p>
    <w:p w14:paraId="2311C1A5" w14:textId="77777777" w:rsidR="0014678C" w:rsidRPr="0014678C" w:rsidRDefault="0014678C" w:rsidP="00A506D1">
      <w:pPr>
        <w:spacing w:after="0"/>
        <w:ind w:right="-1378" w:firstLine="142"/>
        <w:outlineLvl w:val="0"/>
        <w:rPr>
          <w:rFonts w:ascii="Arial" w:hAnsi="Arial" w:cs="Arial"/>
          <w:sz w:val="18"/>
          <w:szCs w:val="18"/>
        </w:rPr>
      </w:pPr>
    </w:p>
    <w:p w14:paraId="21A1A44F" w14:textId="13D665F2" w:rsidR="00A506D1" w:rsidRPr="0014678C" w:rsidRDefault="00A506D1" w:rsidP="00A506D1">
      <w:pPr>
        <w:spacing w:after="0"/>
        <w:ind w:right="-1378" w:firstLine="142"/>
        <w:outlineLvl w:val="0"/>
        <w:rPr>
          <w:rFonts w:ascii="Arial" w:hAnsi="Arial" w:cs="Arial"/>
          <w:sz w:val="18"/>
          <w:szCs w:val="18"/>
        </w:rPr>
      </w:pPr>
      <w:r w:rsidRPr="0014678C">
        <w:rPr>
          <w:rFonts w:ascii="Arial" w:hAnsi="Arial" w:cs="Arial"/>
          <w:sz w:val="18"/>
          <w:szCs w:val="18"/>
        </w:rPr>
        <w:t>Подпись заявителя / уполномоченного представителя</w:t>
      </w:r>
    </w:p>
    <w:p w14:paraId="51293028" w14:textId="77777777" w:rsidR="00A506D1" w:rsidRPr="0014678C" w:rsidRDefault="00A506D1" w:rsidP="0014678C">
      <w:pPr>
        <w:spacing w:after="0"/>
        <w:ind w:left="4956" w:right="-1376" w:firstLine="142"/>
        <w:outlineLvl w:val="0"/>
        <w:rPr>
          <w:rFonts w:ascii="Arial" w:hAnsi="Arial" w:cs="Arial"/>
          <w:sz w:val="18"/>
          <w:szCs w:val="18"/>
          <w:u w:val="single"/>
        </w:rPr>
      </w:pPr>
      <w:r w:rsidRPr="0014678C">
        <w:rPr>
          <w:rFonts w:ascii="Arial" w:hAnsi="Arial" w:cs="Arial"/>
          <w:sz w:val="18"/>
          <w:szCs w:val="18"/>
        </w:rPr>
        <w:t xml:space="preserve"> ____________________ /____________________/</w:t>
      </w:r>
      <w:r w:rsidRPr="0014678C">
        <w:rPr>
          <w:rFonts w:ascii="Arial" w:hAnsi="Arial" w:cs="Arial"/>
          <w:sz w:val="18"/>
          <w:szCs w:val="18"/>
        </w:rPr>
        <w:tab/>
        <w:t xml:space="preserve"> </w:t>
      </w:r>
    </w:p>
    <w:p w14:paraId="342956FB" w14:textId="302826A1" w:rsidR="00A506D1" w:rsidRPr="0014678C" w:rsidRDefault="00A506D1" w:rsidP="0014678C">
      <w:pPr>
        <w:spacing w:after="0"/>
        <w:ind w:left="4956" w:right="-1376"/>
        <w:outlineLvl w:val="0"/>
        <w:rPr>
          <w:rFonts w:ascii="Arial" w:hAnsi="Arial" w:cs="Arial"/>
          <w:sz w:val="18"/>
          <w:szCs w:val="18"/>
        </w:rPr>
      </w:pPr>
      <w:r w:rsidRPr="0014678C">
        <w:rPr>
          <w:rFonts w:ascii="Arial" w:hAnsi="Arial" w:cs="Arial"/>
          <w:sz w:val="18"/>
          <w:szCs w:val="18"/>
        </w:rPr>
        <w:t xml:space="preserve">                  М.П.                                                   </w:t>
      </w:r>
    </w:p>
    <w:p w14:paraId="4CF0FE83" w14:textId="450DD4B9" w:rsidR="0014678C" w:rsidRDefault="0014678C" w:rsidP="00D72BCB">
      <w:pPr>
        <w:spacing w:after="0"/>
        <w:rPr>
          <w:rFonts w:ascii="Arial" w:hAnsi="Arial" w:cs="Arial"/>
          <w:b/>
          <w:i/>
          <w:sz w:val="14"/>
          <w:szCs w:val="18"/>
        </w:rPr>
      </w:pPr>
      <w:bookmarkStart w:id="0" w:name="_Hlk95465524"/>
    </w:p>
    <w:p w14:paraId="3EA69732" w14:textId="77777777" w:rsidR="00647747" w:rsidRPr="0014678C" w:rsidRDefault="00647747" w:rsidP="00D72BCB">
      <w:pPr>
        <w:spacing w:after="0"/>
        <w:rPr>
          <w:rFonts w:ascii="Arial" w:hAnsi="Arial" w:cs="Arial"/>
          <w:b/>
          <w:i/>
          <w:sz w:val="14"/>
          <w:szCs w:val="18"/>
        </w:rPr>
      </w:pPr>
    </w:p>
    <w:p w14:paraId="0F9718E9" w14:textId="4F8130D6" w:rsidR="00D72BCB" w:rsidRPr="0014678C" w:rsidRDefault="00D72BCB" w:rsidP="00D72BCB">
      <w:pPr>
        <w:spacing w:after="0"/>
        <w:rPr>
          <w:rFonts w:ascii="Arial" w:hAnsi="Arial" w:cs="Arial"/>
          <w:b/>
          <w:i/>
          <w:sz w:val="14"/>
          <w:szCs w:val="18"/>
        </w:rPr>
      </w:pPr>
      <w:r w:rsidRPr="0014678C">
        <w:rPr>
          <w:rFonts w:ascii="Arial" w:hAnsi="Arial" w:cs="Arial"/>
          <w:b/>
          <w:i/>
          <w:sz w:val="16"/>
          <w:szCs w:val="16"/>
        </w:rPr>
        <w:t>Отметки Управляющей компании/Агента</w:t>
      </w:r>
      <w:r w:rsidRPr="0014678C">
        <w:rPr>
          <w:rFonts w:ascii="Arial" w:hAnsi="Arial" w:cs="Arial"/>
          <w:b/>
          <w:i/>
          <w:sz w:val="14"/>
          <w:szCs w:val="18"/>
        </w:rPr>
        <w:t>:</w:t>
      </w:r>
    </w:p>
    <w:p w14:paraId="2A3B4E78" w14:textId="77777777" w:rsidR="0014678C" w:rsidRPr="0014678C" w:rsidRDefault="0014678C" w:rsidP="00D72BCB">
      <w:pPr>
        <w:spacing w:after="0"/>
        <w:rPr>
          <w:rFonts w:ascii="Arial" w:hAnsi="Arial" w:cs="Arial"/>
          <w:b/>
          <w:i/>
          <w:sz w:val="14"/>
          <w:szCs w:val="18"/>
        </w:rPr>
      </w:pPr>
    </w:p>
    <w:tbl>
      <w:tblPr>
        <w:tblW w:w="978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214"/>
        <w:gridCol w:w="2567"/>
      </w:tblGrid>
      <w:tr w:rsidR="00D72BCB" w:rsidRPr="0014678C" w14:paraId="242D1425" w14:textId="77777777" w:rsidTr="0014678C">
        <w:trPr>
          <w:trHeight w:val="2437"/>
        </w:trPr>
        <w:tc>
          <w:tcPr>
            <w:tcW w:w="7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C0476F" w14:textId="77777777" w:rsidR="0014678C" w:rsidRPr="0014678C" w:rsidRDefault="0014678C" w:rsidP="00010CD2">
            <w:pPr>
              <w:jc w:val="center"/>
              <w:rPr>
                <w:rFonts w:ascii="Arial" w:hAnsi="Arial" w:cs="Arial"/>
                <w:sz w:val="20"/>
              </w:rPr>
            </w:pPr>
          </w:p>
          <w:p w14:paraId="32A35C91" w14:textId="22F53A0A" w:rsidR="00D72BCB" w:rsidRPr="0014678C" w:rsidRDefault="00D72BCB" w:rsidP="00010CD2">
            <w:pPr>
              <w:jc w:val="center"/>
              <w:rPr>
                <w:rFonts w:ascii="Arial" w:hAnsi="Arial" w:cs="Arial"/>
                <w:sz w:val="20"/>
              </w:rPr>
            </w:pPr>
            <w:r w:rsidRPr="0014678C">
              <w:rPr>
                <w:rFonts w:ascii="Arial" w:hAnsi="Arial" w:cs="Arial"/>
                <w:sz w:val="20"/>
              </w:rPr>
              <w:t>ПРИНЯТО: _______________________________</w:t>
            </w:r>
          </w:p>
          <w:p w14:paraId="4022E9D0" w14:textId="77777777" w:rsidR="00D72BCB" w:rsidRPr="0014678C" w:rsidRDefault="00D72BCB" w:rsidP="00010CD2">
            <w:pPr>
              <w:jc w:val="center"/>
              <w:rPr>
                <w:rFonts w:ascii="Arial" w:hAnsi="Arial" w:cs="Arial"/>
                <w:sz w:val="16"/>
              </w:rPr>
            </w:pPr>
            <w:r w:rsidRPr="0014678C">
              <w:rPr>
                <w:rFonts w:ascii="Arial" w:hAnsi="Arial" w:cs="Arial"/>
                <w:sz w:val="16"/>
              </w:rPr>
              <w:t>(наименование организации)</w:t>
            </w:r>
          </w:p>
          <w:p w14:paraId="1670A0D0" w14:textId="77777777" w:rsidR="00D72BCB" w:rsidRPr="0014678C" w:rsidRDefault="00D72BCB" w:rsidP="00010CD2">
            <w:pPr>
              <w:pStyle w:val="a5"/>
              <w:ind w:right="-107" w:hanging="107"/>
            </w:pPr>
            <w:r w:rsidRPr="0014678C">
              <w:t>Подпись поставлена в присутствии уполномоченного лица</w:t>
            </w:r>
          </w:p>
          <w:p w14:paraId="79D613A4" w14:textId="77777777" w:rsidR="00D72BCB" w:rsidRPr="0014678C" w:rsidRDefault="00D72BCB" w:rsidP="00010CD2">
            <w:pPr>
              <w:ind w:left="252" w:right="-207" w:hanging="180"/>
              <w:rPr>
                <w:rFonts w:ascii="Arial" w:hAnsi="Arial" w:cs="Arial"/>
                <w:sz w:val="20"/>
              </w:rPr>
            </w:pPr>
            <w:r w:rsidRPr="0014678C">
              <w:rPr>
                <w:rFonts w:ascii="Arial" w:hAnsi="Arial" w:cs="Arial"/>
                <w:sz w:val="20"/>
              </w:rPr>
              <w:t>__________________________________/___________ /</w:t>
            </w:r>
          </w:p>
          <w:p w14:paraId="24BC70BE" w14:textId="77777777" w:rsidR="00D72BCB" w:rsidRPr="0014678C" w:rsidRDefault="00D72BCB" w:rsidP="00010CD2">
            <w:pPr>
              <w:ind w:left="252" w:right="-107" w:hanging="180"/>
              <w:rPr>
                <w:rFonts w:ascii="Arial" w:hAnsi="Arial" w:cs="Arial"/>
                <w:sz w:val="12"/>
                <w:szCs w:val="12"/>
              </w:rPr>
            </w:pPr>
            <w:r w:rsidRPr="0014678C">
              <w:rPr>
                <w:rFonts w:ascii="Arial" w:hAnsi="Arial" w:cs="Arial"/>
                <w:sz w:val="16"/>
              </w:rPr>
              <w:t xml:space="preserve">(Ф.И.О., должность ответственного </w:t>
            </w:r>
            <w:proofErr w:type="gramStart"/>
            <w:r w:rsidRPr="0014678C">
              <w:rPr>
                <w:rFonts w:ascii="Arial" w:hAnsi="Arial" w:cs="Arial"/>
                <w:sz w:val="16"/>
              </w:rPr>
              <w:t xml:space="preserve">исполнителя)   </w:t>
            </w:r>
            <w:proofErr w:type="gramEnd"/>
            <w:r w:rsidRPr="0014678C">
              <w:rPr>
                <w:rFonts w:ascii="Arial" w:hAnsi="Arial" w:cs="Arial"/>
                <w:sz w:val="16"/>
              </w:rPr>
              <w:t xml:space="preserve">    (подпись)</w:t>
            </w:r>
          </w:p>
          <w:p w14:paraId="6C3DEDBB" w14:textId="77777777" w:rsidR="00D72BCB" w:rsidRPr="0014678C" w:rsidRDefault="00D72BCB" w:rsidP="00010CD2">
            <w:pPr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4678C">
              <w:rPr>
                <w:rFonts w:ascii="Arial" w:hAnsi="Arial" w:cs="Arial"/>
                <w:sz w:val="18"/>
                <w:szCs w:val="18"/>
              </w:rPr>
              <w:t>вх</w:t>
            </w:r>
            <w:proofErr w:type="spellEnd"/>
            <w:r w:rsidRPr="0014678C">
              <w:rPr>
                <w:rFonts w:ascii="Arial" w:hAnsi="Arial" w:cs="Arial"/>
                <w:sz w:val="18"/>
                <w:szCs w:val="18"/>
              </w:rPr>
              <w:t>. № _______________ от «_____» _____________ 20__ г.</w:t>
            </w:r>
          </w:p>
        </w:tc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D60E6E" w14:textId="77777777" w:rsidR="00D72BCB" w:rsidRPr="0014678C" w:rsidRDefault="00D72BCB" w:rsidP="00010CD2">
            <w:pPr>
              <w:jc w:val="center"/>
              <w:rPr>
                <w:rFonts w:ascii="Arial" w:hAnsi="Arial" w:cs="Arial"/>
              </w:rPr>
            </w:pPr>
          </w:p>
          <w:p w14:paraId="14F4503B" w14:textId="77777777" w:rsidR="00D72BCB" w:rsidRPr="0014678C" w:rsidRDefault="00D72BCB" w:rsidP="00010CD2">
            <w:pPr>
              <w:jc w:val="center"/>
              <w:rPr>
                <w:rFonts w:ascii="Arial" w:hAnsi="Arial" w:cs="Arial"/>
                <w:sz w:val="16"/>
              </w:rPr>
            </w:pPr>
          </w:p>
          <w:p w14:paraId="7BB698BC" w14:textId="77777777" w:rsidR="00D72BCB" w:rsidRPr="0014678C" w:rsidRDefault="00D72BCB" w:rsidP="00010CD2">
            <w:pPr>
              <w:jc w:val="center"/>
              <w:rPr>
                <w:rFonts w:ascii="Arial" w:hAnsi="Arial" w:cs="Arial"/>
                <w:sz w:val="16"/>
              </w:rPr>
            </w:pPr>
          </w:p>
          <w:p w14:paraId="270E5212" w14:textId="77777777" w:rsidR="00D72BCB" w:rsidRPr="0014678C" w:rsidRDefault="00D72BCB" w:rsidP="00010CD2">
            <w:pPr>
              <w:jc w:val="center"/>
              <w:rPr>
                <w:rFonts w:ascii="Arial" w:hAnsi="Arial" w:cs="Arial"/>
                <w:sz w:val="16"/>
              </w:rPr>
            </w:pPr>
            <w:r w:rsidRPr="0014678C">
              <w:rPr>
                <w:rFonts w:ascii="Arial" w:hAnsi="Arial" w:cs="Arial"/>
                <w:sz w:val="16"/>
              </w:rPr>
              <w:t>М.П.</w:t>
            </w:r>
          </w:p>
          <w:p w14:paraId="6B6F340F" w14:textId="77777777" w:rsidR="00D72BCB" w:rsidRPr="0014678C" w:rsidRDefault="00D72BCB" w:rsidP="00010CD2">
            <w:pPr>
              <w:rPr>
                <w:rFonts w:ascii="Arial" w:hAnsi="Arial" w:cs="Arial"/>
                <w:b/>
              </w:rPr>
            </w:pPr>
          </w:p>
        </w:tc>
      </w:tr>
    </w:tbl>
    <w:p w14:paraId="706A8A1C" w14:textId="4D0FCEEE" w:rsidR="00D72BCB" w:rsidRDefault="00D72BCB" w:rsidP="00D72BCB">
      <w:pPr>
        <w:spacing w:after="0"/>
        <w:rPr>
          <w:rFonts w:ascii="Arial" w:hAnsi="Arial" w:cs="Arial"/>
          <w:b/>
          <w:i/>
          <w:sz w:val="14"/>
          <w:szCs w:val="18"/>
        </w:rPr>
      </w:pPr>
    </w:p>
    <w:p w14:paraId="728256A0" w14:textId="5123AD0A" w:rsidR="004028CC" w:rsidRDefault="004028CC" w:rsidP="00D72BCB">
      <w:pPr>
        <w:spacing w:after="0"/>
        <w:rPr>
          <w:rFonts w:ascii="Arial" w:hAnsi="Arial" w:cs="Arial"/>
          <w:b/>
          <w:i/>
          <w:sz w:val="14"/>
          <w:szCs w:val="18"/>
        </w:rPr>
      </w:pPr>
    </w:p>
    <w:p w14:paraId="745DDFFC" w14:textId="77777777" w:rsidR="00647747" w:rsidRPr="005253C0" w:rsidRDefault="00647747" w:rsidP="00647747">
      <w:pPr>
        <w:pStyle w:val="a9"/>
        <w:ind w:left="-426"/>
        <w:rPr>
          <w:sz w:val="12"/>
          <w:szCs w:val="12"/>
          <w:lang w:eastAsia="ru-RU"/>
        </w:rPr>
      </w:pPr>
      <w:r>
        <w:rPr>
          <w:rFonts w:ascii="Arial" w:hAnsi="Arial" w:cs="Arial"/>
          <w:sz w:val="12"/>
          <w:szCs w:val="12"/>
          <w:lang w:eastAsia="ru-RU"/>
        </w:rPr>
        <w:t xml:space="preserve">1 </w:t>
      </w:r>
      <w:r w:rsidRPr="00D70E42">
        <w:rPr>
          <w:rFonts w:ascii="Arial" w:hAnsi="Arial" w:cs="Arial"/>
          <w:sz w:val="12"/>
          <w:szCs w:val="12"/>
          <w:lang w:eastAsia="ru-RU"/>
        </w:rPr>
        <w:t>Необязательно к заполнению</w:t>
      </w:r>
    </w:p>
    <w:p w14:paraId="60B2335F" w14:textId="77777777" w:rsidR="004028CC" w:rsidRPr="0014678C" w:rsidRDefault="004028CC" w:rsidP="00D72BCB">
      <w:pPr>
        <w:spacing w:after="0"/>
        <w:rPr>
          <w:rFonts w:ascii="Arial" w:hAnsi="Arial" w:cs="Arial"/>
          <w:b/>
          <w:i/>
          <w:sz w:val="14"/>
          <w:szCs w:val="18"/>
        </w:rPr>
      </w:pPr>
    </w:p>
    <w:p w14:paraId="66DE3565" w14:textId="21634892" w:rsidR="00D72BCB" w:rsidRPr="0014678C" w:rsidRDefault="00D72BCB" w:rsidP="00D72BCB">
      <w:pPr>
        <w:spacing w:after="0"/>
        <w:rPr>
          <w:rFonts w:ascii="Arial" w:hAnsi="Arial" w:cs="Arial"/>
          <w:b/>
          <w:i/>
          <w:sz w:val="14"/>
          <w:szCs w:val="18"/>
        </w:rPr>
      </w:pP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4934"/>
      </w:tblGrid>
      <w:tr w:rsidR="00D31192" w:rsidRPr="0014678C" w14:paraId="1779468E" w14:textId="77777777" w:rsidTr="0014678C">
        <w:tc>
          <w:tcPr>
            <w:tcW w:w="9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bookmarkEnd w:id="0"/>
          <w:p w14:paraId="0F353622" w14:textId="77777777" w:rsidR="00D31192" w:rsidRPr="0014678C" w:rsidRDefault="00D31192" w:rsidP="004E5A90">
            <w:pPr>
              <w:pStyle w:val="Default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14678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ЗАПОЛНЯЕТСЯ РАБОТНИКОМ АО «КРЦ»</w:t>
            </w:r>
          </w:p>
          <w:p w14:paraId="076A6389" w14:textId="77777777" w:rsidR="00D31192" w:rsidRPr="0014678C" w:rsidRDefault="00D31192" w:rsidP="004E5A90">
            <w:pPr>
              <w:pStyle w:val="Default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31192" w:rsidRPr="0014678C" w14:paraId="568255C7" w14:textId="77777777" w:rsidTr="0014678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46983" w14:textId="77777777" w:rsidR="00D31192" w:rsidRPr="0014678C" w:rsidRDefault="00D31192" w:rsidP="004E5A90">
            <w:pPr>
              <w:tabs>
                <w:tab w:val="left" w:pos="40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67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метка о принятии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9BB6" w14:textId="77777777" w:rsidR="00D31192" w:rsidRPr="0014678C" w:rsidRDefault="00D31192" w:rsidP="004E5A90">
            <w:pPr>
              <w:tabs>
                <w:tab w:val="left" w:pos="408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67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метка об исполнении</w:t>
            </w:r>
          </w:p>
        </w:tc>
      </w:tr>
      <w:tr w:rsidR="00D31192" w:rsidRPr="0014678C" w14:paraId="34541889" w14:textId="77777777" w:rsidTr="0014678C">
        <w:trPr>
          <w:trHeight w:val="1677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1AA21" w14:textId="77777777" w:rsidR="00D31192" w:rsidRPr="0014678C" w:rsidRDefault="00D31192" w:rsidP="004E5A90">
            <w:pPr>
              <w:pStyle w:val="Defaul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14:paraId="638890F9" w14:textId="77777777" w:rsidR="00D31192" w:rsidRPr="0014678C" w:rsidRDefault="00D31192" w:rsidP="004E5A90">
            <w:pPr>
              <w:pStyle w:val="Default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14678C">
              <w:rPr>
                <w:rFonts w:ascii="Arial" w:hAnsi="Arial" w:cs="Arial"/>
                <w:sz w:val="16"/>
                <w:szCs w:val="16"/>
                <w:lang w:eastAsia="ru-RU"/>
              </w:rPr>
              <w:t>Вх</w:t>
            </w:r>
            <w:proofErr w:type="spellEnd"/>
            <w:r w:rsidRPr="0014678C">
              <w:rPr>
                <w:rFonts w:ascii="Arial" w:hAnsi="Arial" w:cs="Arial"/>
                <w:sz w:val="16"/>
                <w:szCs w:val="16"/>
                <w:lang w:eastAsia="ru-RU"/>
              </w:rPr>
              <w:t>. №_______________________________________________</w:t>
            </w:r>
          </w:p>
          <w:p w14:paraId="092E8A42" w14:textId="77777777" w:rsidR="00D31192" w:rsidRPr="0014678C" w:rsidRDefault="00D31192" w:rsidP="004E5A90">
            <w:pPr>
              <w:pStyle w:val="Defaul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4678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                        (дата)</w:t>
            </w:r>
          </w:p>
          <w:p w14:paraId="56E6C942" w14:textId="77777777" w:rsidR="00D31192" w:rsidRPr="0014678C" w:rsidRDefault="00D31192" w:rsidP="004E5A90">
            <w:pPr>
              <w:rPr>
                <w:rFonts w:ascii="Arial" w:hAnsi="Arial" w:cs="Arial"/>
                <w:sz w:val="16"/>
                <w:szCs w:val="16"/>
              </w:rPr>
            </w:pPr>
            <w:r w:rsidRPr="0014678C">
              <w:rPr>
                <w:rFonts w:ascii="Arial" w:hAnsi="Arial" w:cs="Arial"/>
                <w:sz w:val="16"/>
                <w:szCs w:val="16"/>
              </w:rPr>
              <w:t>_____________________________________________________</w:t>
            </w:r>
          </w:p>
          <w:p w14:paraId="65CDEC57" w14:textId="0590A308" w:rsidR="00D31192" w:rsidRPr="0014678C" w:rsidRDefault="00D31192" w:rsidP="004E5A90">
            <w:pPr>
              <w:rPr>
                <w:rFonts w:ascii="Arial" w:hAnsi="Arial" w:cs="Arial"/>
                <w:sz w:val="16"/>
                <w:szCs w:val="16"/>
              </w:rPr>
            </w:pPr>
            <w:r w:rsidRPr="0014678C">
              <w:rPr>
                <w:rFonts w:ascii="Arial" w:hAnsi="Arial" w:cs="Arial"/>
                <w:sz w:val="16"/>
                <w:szCs w:val="16"/>
              </w:rPr>
              <w:t>(Ф.И.О. работника АО «КРЦ</w:t>
            </w:r>
            <w:proofErr w:type="gramStart"/>
            <w:r w:rsidRPr="0014678C">
              <w:rPr>
                <w:rFonts w:ascii="Arial" w:hAnsi="Arial" w:cs="Arial"/>
                <w:sz w:val="16"/>
                <w:szCs w:val="16"/>
              </w:rPr>
              <w:t xml:space="preserve">»)   </w:t>
            </w:r>
            <w:proofErr w:type="gramEnd"/>
            <w:r w:rsidRPr="0014678C">
              <w:rPr>
                <w:rFonts w:ascii="Arial" w:hAnsi="Arial" w:cs="Arial"/>
                <w:sz w:val="16"/>
                <w:szCs w:val="16"/>
              </w:rPr>
              <w:t xml:space="preserve">                       (подпись)</w:t>
            </w:r>
          </w:p>
          <w:p w14:paraId="27F0A870" w14:textId="77777777" w:rsidR="00D31192" w:rsidRPr="0014678C" w:rsidRDefault="00D31192" w:rsidP="004E5A9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A9A91" w14:textId="77777777" w:rsidR="00D31192" w:rsidRPr="0014678C" w:rsidRDefault="00D31192" w:rsidP="004E5A90">
            <w:pPr>
              <w:pStyle w:val="Defaul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14:paraId="38888A43" w14:textId="77777777" w:rsidR="00D31192" w:rsidRPr="0014678C" w:rsidRDefault="00D31192" w:rsidP="004E5A90">
            <w:pPr>
              <w:pStyle w:val="Defaul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4678C">
              <w:rPr>
                <w:rFonts w:ascii="Arial" w:hAnsi="Arial" w:cs="Arial"/>
                <w:sz w:val="16"/>
                <w:szCs w:val="16"/>
                <w:lang w:eastAsia="ru-RU"/>
              </w:rPr>
              <w:t>№ операции_____________________________________________</w:t>
            </w:r>
          </w:p>
          <w:p w14:paraId="692D0128" w14:textId="77777777" w:rsidR="00D31192" w:rsidRPr="0014678C" w:rsidRDefault="00D31192" w:rsidP="004E5A90">
            <w:pPr>
              <w:pStyle w:val="Defaul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4678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                                                     (дата)</w:t>
            </w:r>
          </w:p>
          <w:p w14:paraId="4DA2A651" w14:textId="77777777" w:rsidR="00D31192" w:rsidRPr="0014678C" w:rsidRDefault="00D31192" w:rsidP="004E5A90">
            <w:pPr>
              <w:rPr>
                <w:rFonts w:ascii="Arial" w:hAnsi="Arial" w:cs="Arial"/>
                <w:sz w:val="16"/>
                <w:szCs w:val="16"/>
              </w:rPr>
            </w:pPr>
            <w:r w:rsidRPr="0014678C">
              <w:rPr>
                <w:rFonts w:ascii="Arial" w:hAnsi="Arial" w:cs="Arial"/>
                <w:sz w:val="16"/>
                <w:szCs w:val="16"/>
              </w:rPr>
              <w:t>_____________________________________________________</w:t>
            </w:r>
          </w:p>
          <w:p w14:paraId="17A1C6CB" w14:textId="43050C58" w:rsidR="00D31192" w:rsidRPr="0014678C" w:rsidRDefault="00D31192" w:rsidP="00D31192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4678C">
              <w:rPr>
                <w:rFonts w:ascii="Arial" w:hAnsi="Arial" w:cs="Arial"/>
                <w:sz w:val="16"/>
                <w:szCs w:val="16"/>
              </w:rPr>
              <w:t>(Ф.И.О. работника АО «КРЦ</w:t>
            </w:r>
            <w:proofErr w:type="gramStart"/>
            <w:r w:rsidRPr="0014678C">
              <w:rPr>
                <w:rFonts w:ascii="Arial" w:hAnsi="Arial" w:cs="Arial"/>
                <w:sz w:val="16"/>
                <w:szCs w:val="16"/>
              </w:rPr>
              <w:t xml:space="preserve">»)   </w:t>
            </w:r>
            <w:proofErr w:type="gramEnd"/>
            <w:r w:rsidRPr="0014678C">
              <w:rPr>
                <w:rFonts w:ascii="Arial" w:hAnsi="Arial" w:cs="Arial"/>
                <w:sz w:val="16"/>
                <w:szCs w:val="16"/>
              </w:rPr>
              <w:t xml:space="preserve">                       (подпись)</w:t>
            </w:r>
          </w:p>
        </w:tc>
      </w:tr>
    </w:tbl>
    <w:p w14:paraId="265BE446" w14:textId="77777777" w:rsidR="00D72BCB" w:rsidRPr="0014678C" w:rsidRDefault="00D72BCB" w:rsidP="00A506D1">
      <w:pPr>
        <w:rPr>
          <w:rFonts w:ascii="Arial" w:hAnsi="Arial" w:cs="Arial"/>
          <w:sz w:val="18"/>
          <w:szCs w:val="18"/>
        </w:rPr>
      </w:pPr>
    </w:p>
    <w:sectPr w:rsidR="00D72BCB" w:rsidRPr="001467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9D808" w14:textId="77777777" w:rsidR="00D31192" w:rsidRDefault="00D31192" w:rsidP="00D31192">
      <w:pPr>
        <w:spacing w:after="0" w:line="240" w:lineRule="auto"/>
      </w:pPr>
      <w:r>
        <w:separator/>
      </w:r>
    </w:p>
  </w:endnote>
  <w:endnote w:type="continuationSeparator" w:id="0">
    <w:p w14:paraId="61E3CF59" w14:textId="77777777" w:rsidR="00D31192" w:rsidRDefault="00D31192" w:rsidP="00D31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13583" w14:textId="77777777" w:rsidR="00D31192" w:rsidRDefault="00D31192" w:rsidP="00D31192">
      <w:pPr>
        <w:spacing w:after="0" w:line="240" w:lineRule="auto"/>
      </w:pPr>
      <w:r>
        <w:separator/>
      </w:r>
    </w:p>
  </w:footnote>
  <w:footnote w:type="continuationSeparator" w:id="0">
    <w:p w14:paraId="1509FC3A" w14:textId="77777777" w:rsidR="00D31192" w:rsidRDefault="00D31192" w:rsidP="00D311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D07"/>
    <w:rsid w:val="000D7B56"/>
    <w:rsid w:val="00116425"/>
    <w:rsid w:val="0014678C"/>
    <w:rsid w:val="00267D07"/>
    <w:rsid w:val="00356119"/>
    <w:rsid w:val="004028CC"/>
    <w:rsid w:val="00407478"/>
    <w:rsid w:val="004D6B4E"/>
    <w:rsid w:val="00547017"/>
    <w:rsid w:val="00647747"/>
    <w:rsid w:val="006B1DD6"/>
    <w:rsid w:val="00803B60"/>
    <w:rsid w:val="00A506D1"/>
    <w:rsid w:val="00C93AF6"/>
    <w:rsid w:val="00D31192"/>
    <w:rsid w:val="00D72BCB"/>
    <w:rsid w:val="00D741C0"/>
    <w:rsid w:val="00EF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2A462"/>
  <w15:chartTrackingRefBased/>
  <w15:docId w15:val="{21D0FE40-E108-4D8A-907C-5EDE92152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6D1"/>
    <w:rPr>
      <w:rFonts w:eastAsia="Times New Roman" w:cs="Times New Roman"/>
    </w:rPr>
  </w:style>
  <w:style w:type="paragraph" w:styleId="4">
    <w:name w:val="heading 4"/>
    <w:basedOn w:val="a"/>
    <w:next w:val="a"/>
    <w:link w:val="40"/>
    <w:uiPriority w:val="9"/>
    <w:unhideWhenUsed/>
    <w:qFormat/>
    <w:rsid w:val="00A506D1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506D1"/>
    <w:pPr>
      <w:keepNext/>
      <w:keepLines/>
      <w:spacing w:before="40" w:after="0"/>
      <w:outlineLvl w:val="4"/>
    </w:pPr>
    <w:rPr>
      <w:rFonts w:asciiTheme="majorHAnsi" w:eastAsiaTheme="majorEastAsia" w:hAnsiTheme="majorHAns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A506D1"/>
    <w:rPr>
      <w:rFonts w:asciiTheme="majorHAnsi" w:eastAsiaTheme="majorEastAsia" w:hAnsiTheme="majorHAnsi" w:cs="Times New Roman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A506D1"/>
    <w:rPr>
      <w:rFonts w:asciiTheme="majorHAnsi" w:eastAsiaTheme="majorEastAsia" w:hAnsiTheme="majorHAnsi" w:cs="Times New Roman"/>
      <w:color w:val="2E74B5" w:themeColor="accent1" w:themeShade="BF"/>
    </w:rPr>
  </w:style>
  <w:style w:type="paragraph" w:styleId="a3">
    <w:name w:val="header"/>
    <w:basedOn w:val="a"/>
    <w:link w:val="a4"/>
    <w:uiPriority w:val="99"/>
    <w:unhideWhenUsed/>
    <w:rsid w:val="00A50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6D1"/>
    <w:rPr>
      <w:rFonts w:eastAsia="Times New Roman" w:cs="Times New Roman"/>
    </w:rPr>
  </w:style>
  <w:style w:type="paragraph" w:styleId="a5">
    <w:name w:val="Body Text"/>
    <w:basedOn w:val="a"/>
    <w:link w:val="a6"/>
    <w:uiPriority w:val="99"/>
    <w:rsid w:val="00A506D1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A506D1"/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efault">
    <w:name w:val="Default"/>
    <w:rsid w:val="006B1DD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table" w:styleId="a7">
    <w:name w:val="Table Grid"/>
    <w:basedOn w:val="a1"/>
    <w:uiPriority w:val="39"/>
    <w:rsid w:val="006B1DD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nhideWhenUsed/>
    <w:rsid w:val="00D31192"/>
    <w:rPr>
      <w:color w:val="0563C1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D3119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31192"/>
    <w:rPr>
      <w:rFonts w:eastAsia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311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5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7509B-09F5-4F64-B5F8-E98B68BF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067</dc:creator>
  <cp:keywords/>
  <dc:description/>
  <cp:lastModifiedBy>Надежда И. Кравченко</cp:lastModifiedBy>
  <cp:revision>18</cp:revision>
  <dcterms:created xsi:type="dcterms:W3CDTF">2021-07-13T10:01:00Z</dcterms:created>
  <dcterms:modified xsi:type="dcterms:W3CDTF">2023-03-29T12:43:00Z</dcterms:modified>
</cp:coreProperties>
</file>